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F1FA" w14:textId="77777777" w:rsidR="00304A10" w:rsidRPr="00707E55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707E55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707E55">
        <w:rPr>
          <w:rFonts w:ascii="標楷體" w:eastAsia="標楷體" w:hAnsi="標楷體"/>
          <w:b/>
          <w:sz w:val="32"/>
        </w:rPr>
        <w:t>1</w:t>
      </w:r>
      <w:r w:rsidRPr="00707E55">
        <w:rPr>
          <w:rFonts w:ascii="標楷體" w:eastAsia="標楷體" w:hAnsi="標楷體" w:hint="eastAsia"/>
          <w:b/>
          <w:sz w:val="32"/>
        </w:rPr>
        <w:t>1</w:t>
      </w:r>
      <w:r w:rsidR="003121DF" w:rsidRPr="00707E55">
        <w:rPr>
          <w:rFonts w:ascii="標楷體" w:eastAsia="標楷體" w:hAnsi="標楷體" w:hint="eastAsia"/>
          <w:b/>
          <w:sz w:val="32"/>
        </w:rPr>
        <w:t>3</w:t>
      </w:r>
      <w:proofErr w:type="gramEnd"/>
      <w:r w:rsidRPr="00707E55">
        <w:rPr>
          <w:rFonts w:ascii="標楷體" w:eastAsia="標楷體" w:hAnsi="標楷體" w:hint="eastAsia"/>
          <w:b/>
          <w:sz w:val="32"/>
        </w:rPr>
        <w:t>年度高教深耕計畫</w:t>
      </w:r>
    </w:p>
    <w:p w14:paraId="35F7B0C7" w14:textId="77777777" w:rsidR="00304A10" w:rsidRPr="00707E55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707E55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707E55" w14:paraId="5B6C970F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7A459B88" w14:textId="77777777" w:rsidR="00304A10" w:rsidRPr="00707E55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開課學期：11</w:t>
            </w:r>
            <w:r w:rsidR="00873631"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873631"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707E55" w14:paraId="492D1662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6FEBEE97" w14:textId="23286C42" w:rsidR="00304A10" w:rsidRPr="00707E55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開課單位:</w:t>
            </w:r>
            <w:r w:rsidR="008A71A1"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管理</w:t>
            </w: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8A71A1" w:rsidRPr="00707E55">
              <w:rPr>
                <w:rFonts w:ascii="標楷體" w:eastAsia="標楷體" w:hAnsi="標楷體" w:hint="eastAsia"/>
                <w:color w:val="000000" w:themeColor="text1"/>
                <w:kern w:val="0"/>
              </w:rPr>
              <w:t>行銷與流通管理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304A10" w:rsidRPr="00707E55" w14:paraId="3CB81A51" w14:textId="77777777" w:rsidTr="00707E55">
        <w:trPr>
          <w:trHeight w:val="485"/>
          <w:jc w:val="center"/>
        </w:trPr>
        <w:tc>
          <w:tcPr>
            <w:tcW w:w="1985" w:type="dxa"/>
            <w:vAlign w:val="center"/>
            <w:hideMark/>
          </w:tcPr>
          <w:p w14:paraId="61C08D6F" w14:textId="77777777" w:rsidR="00304A10" w:rsidRPr="00707E55" w:rsidRDefault="00304A10" w:rsidP="00304A10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proofErr w:type="gramStart"/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課號</w:t>
            </w:r>
            <w:proofErr w:type="gramEnd"/>
          </w:p>
        </w:tc>
        <w:tc>
          <w:tcPr>
            <w:tcW w:w="3828" w:type="dxa"/>
            <w:vAlign w:val="center"/>
            <w:hideMark/>
          </w:tcPr>
          <w:p w14:paraId="32FEC161" w14:textId="21C762C4" w:rsidR="00304A10" w:rsidRPr="00707E55" w:rsidRDefault="008A71A1" w:rsidP="004F7AE3">
            <w:pPr>
              <w:jc w:val="both"/>
              <w:rPr>
                <w:rFonts w:ascii="標楷體" w:eastAsia="標楷體" w:hAnsi="標楷體" w:cs="Times New Roman"/>
                <w:color w:val="FF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131175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724D68D9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課程    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EBC3908" w14:textId="045CB588" w:rsidR="00304A10" w:rsidRPr="00707E55" w:rsidRDefault="008A71A1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■</w:t>
            </w:r>
            <w:r w:rsidR="00304A10"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知識型</w:t>
            </w:r>
          </w:p>
          <w:p w14:paraId="35E4A679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實作型</w:t>
            </w:r>
          </w:p>
          <w:p w14:paraId="1FD33D23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</w:t>
            </w:r>
            <w:proofErr w:type="gramStart"/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參訪型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05DD1EA4" w14:textId="77777777" w:rsidR="00304A10" w:rsidRPr="00707E55" w:rsidRDefault="00304A10" w:rsidP="00304A10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0EED3287" w14:textId="204CAD9B" w:rsidR="00304A10" w:rsidRPr="00707E55" w:rsidRDefault="002C2011" w:rsidP="00304A10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6</w:t>
            </w:r>
          </w:p>
        </w:tc>
      </w:tr>
      <w:tr w:rsidR="00304A10" w:rsidRPr="00707E55" w14:paraId="443448FD" w14:textId="77777777" w:rsidTr="004F7AE3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14:paraId="7DD674E2" w14:textId="77777777" w:rsidR="00304A10" w:rsidRPr="00707E55" w:rsidRDefault="00304A10" w:rsidP="00304A10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274EEBAD" w14:textId="63235287" w:rsidR="00304A10" w:rsidRPr="00707E55" w:rsidRDefault="008A71A1" w:rsidP="004F7AE3">
            <w:pPr>
              <w:jc w:val="both"/>
              <w:rPr>
                <w:rFonts w:ascii="標楷體" w:eastAsia="標楷體" w:hAnsi="標楷體" w:cs="Times New Roman"/>
                <w:color w:val="FF0000"/>
                <w:kern w:val="0"/>
              </w:rPr>
            </w:pPr>
            <w:proofErr w:type="spellStart"/>
            <w:r w:rsidRPr="00707E5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N</w:t>
            </w:r>
            <w:r w:rsidRPr="00707E55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otebookLM</w:t>
            </w:r>
            <w:proofErr w:type="spellEnd"/>
            <w:r w:rsidRPr="00707E55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 &amp; A1.art</w:t>
            </w:r>
            <w:r w:rsidRPr="00707E5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入門</w:t>
            </w:r>
          </w:p>
        </w:tc>
        <w:tc>
          <w:tcPr>
            <w:tcW w:w="708" w:type="dxa"/>
            <w:vMerge/>
            <w:vAlign w:val="center"/>
            <w:hideMark/>
          </w:tcPr>
          <w:p w14:paraId="19B42324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B4E702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14:paraId="6D0F03C7" w14:textId="77777777" w:rsidR="00304A10" w:rsidRPr="00707E55" w:rsidRDefault="00304A10" w:rsidP="00304A10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7410D124" w14:textId="58F96BAE" w:rsidR="00304A10" w:rsidRPr="00707E55" w:rsidRDefault="002C2011" w:rsidP="00304A10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6</w:t>
            </w:r>
          </w:p>
        </w:tc>
      </w:tr>
      <w:tr w:rsidR="00304A10" w:rsidRPr="00707E55" w14:paraId="631C2300" w14:textId="77777777" w:rsidTr="00707E55">
        <w:trPr>
          <w:trHeight w:val="312"/>
          <w:jc w:val="center"/>
        </w:trPr>
        <w:tc>
          <w:tcPr>
            <w:tcW w:w="1985" w:type="dxa"/>
            <w:vMerge/>
            <w:vAlign w:val="center"/>
            <w:hideMark/>
          </w:tcPr>
          <w:p w14:paraId="24E0F5F1" w14:textId="77777777" w:rsidR="00304A10" w:rsidRPr="00707E55" w:rsidRDefault="00304A10" w:rsidP="00304A10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6547E4D5" w14:textId="77777777" w:rsidR="00304A10" w:rsidRPr="00707E55" w:rsidRDefault="00304A10" w:rsidP="004F7AE3">
            <w:pPr>
              <w:jc w:val="both"/>
              <w:rPr>
                <w:rFonts w:ascii="標楷體" w:eastAsia="標楷體" w:hAnsi="標楷體" w:cs="Times New Roman"/>
                <w:color w:val="FF0000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222A7C2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8A71ED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184170A2" w14:textId="77777777" w:rsidR="00304A10" w:rsidRPr="00707E55" w:rsidRDefault="00304A10" w:rsidP="00304A10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總授課節(時)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18AC108" w14:textId="4B0E7452" w:rsidR="00304A10" w:rsidRPr="00707E55" w:rsidRDefault="008A71A1" w:rsidP="00304A10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2</w:t>
            </w:r>
          </w:p>
        </w:tc>
      </w:tr>
      <w:tr w:rsidR="00304A10" w:rsidRPr="00707E55" w14:paraId="2D6529E3" w14:textId="77777777" w:rsidTr="004F7AE3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4977A1B3" w14:textId="77777777" w:rsidR="00304A10" w:rsidRPr="00707E55" w:rsidRDefault="00304A10" w:rsidP="00304A10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14:paraId="0D831CAF" w14:textId="173BD5AC" w:rsidR="00304A10" w:rsidRPr="00707E55" w:rsidRDefault="008A71A1" w:rsidP="004F7AE3">
            <w:pPr>
              <w:jc w:val="both"/>
              <w:rPr>
                <w:rFonts w:ascii="標楷體" w:eastAsia="標楷體" w:hAnsi="標楷體" w:cs="Times New Roman"/>
                <w:color w:val="FF0000"/>
                <w:kern w:val="0"/>
              </w:rPr>
            </w:pPr>
            <w:r w:rsidRPr="00707E5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陳信帆</w:t>
            </w:r>
          </w:p>
        </w:tc>
        <w:tc>
          <w:tcPr>
            <w:tcW w:w="708" w:type="dxa"/>
            <w:vMerge/>
            <w:vAlign w:val="center"/>
            <w:hideMark/>
          </w:tcPr>
          <w:p w14:paraId="79F01214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F2856D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55953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709DDE" w14:textId="77777777" w:rsidR="00304A10" w:rsidRPr="00707E55" w:rsidRDefault="00304A10" w:rsidP="00304A10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304A10" w:rsidRPr="00707E55" w14:paraId="58781385" w14:textId="77777777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D04B3F2" w14:textId="77777777" w:rsidR="00304A10" w:rsidRPr="00707E55" w:rsidRDefault="00304A10" w:rsidP="00304A1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07E5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304A10" w:rsidRPr="00707E55" w14:paraId="4D527865" w14:textId="77777777" w:rsidTr="004F7AE3">
        <w:trPr>
          <w:trHeight w:val="395"/>
          <w:jc w:val="center"/>
        </w:trPr>
        <w:tc>
          <w:tcPr>
            <w:tcW w:w="3686" w:type="dxa"/>
            <w:vAlign w:val="center"/>
          </w:tcPr>
          <w:p w14:paraId="1191AF89" w14:textId="77777777" w:rsidR="00304A10" w:rsidRPr="00707E55" w:rsidRDefault="00304A10" w:rsidP="004F7A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7E55">
              <w:rPr>
                <w:rFonts w:ascii="標楷體" w:eastAsia="標楷體" w:hAnsi="標楷體" w:hint="eastAsia"/>
                <w:color w:val="000000"/>
              </w:rPr>
              <w:t>授課日期</w:t>
            </w:r>
          </w:p>
        </w:tc>
        <w:tc>
          <w:tcPr>
            <w:tcW w:w="3686" w:type="dxa"/>
            <w:vAlign w:val="center"/>
          </w:tcPr>
          <w:p w14:paraId="1D07C28F" w14:textId="77777777" w:rsidR="00304A10" w:rsidRPr="00707E55" w:rsidRDefault="00304A10" w:rsidP="004F7A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7E55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2835" w:type="dxa"/>
            <w:vAlign w:val="center"/>
          </w:tcPr>
          <w:p w14:paraId="4DBFACBC" w14:textId="77777777" w:rsidR="00304A10" w:rsidRPr="00707E55" w:rsidRDefault="00304A10" w:rsidP="004F7A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7E55">
              <w:rPr>
                <w:rFonts w:ascii="標楷體" w:eastAsia="標楷體" w:hAnsi="標楷體" w:hint="eastAsia"/>
                <w:color w:val="000000"/>
              </w:rPr>
              <w:t>主講人</w:t>
            </w:r>
          </w:p>
        </w:tc>
      </w:tr>
      <w:tr w:rsidR="008A71A1" w:rsidRPr="00707E55" w14:paraId="3342242D" w14:textId="77777777" w:rsidTr="004F7AE3">
        <w:trPr>
          <w:trHeight w:val="395"/>
          <w:jc w:val="center"/>
        </w:trPr>
        <w:tc>
          <w:tcPr>
            <w:tcW w:w="3686" w:type="dxa"/>
            <w:vAlign w:val="center"/>
            <w:hideMark/>
          </w:tcPr>
          <w:p w14:paraId="6FE19B32" w14:textId="57ED573E" w:rsidR="008A71A1" w:rsidRPr="00707E55" w:rsidRDefault="008A71A1" w:rsidP="008A71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07E55">
              <w:rPr>
                <w:rFonts w:ascii="標楷體" w:eastAsia="標楷體" w:hAnsi="標楷體"/>
                <w:color w:val="000000" w:themeColor="text1"/>
                <w:kern w:val="0"/>
              </w:rPr>
              <w:t>113/</w:t>
            </w:r>
            <w:r w:rsidRPr="00707E5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07E55">
              <w:rPr>
                <w:rFonts w:ascii="標楷體" w:eastAsia="標楷體" w:hAnsi="標楷體"/>
                <w:color w:val="000000" w:themeColor="text1"/>
                <w:kern w:val="0"/>
              </w:rPr>
              <w:t>0/11</w:t>
            </w:r>
          </w:p>
        </w:tc>
        <w:tc>
          <w:tcPr>
            <w:tcW w:w="3686" w:type="dxa"/>
            <w:vAlign w:val="center"/>
            <w:hideMark/>
          </w:tcPr>
          <w:p w14:paraId="3D0BCB92" w14:textId="68F50EBA" w:rsidR="008A71A1" w:rsidRPr="00707E55" w:rsidRDefault="008A71A1" w:rsidP="008A71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07E55">
              <w:rPr>
                <w:rFonts w:ascii="標楷體" w:eastAsia="標楷體" w:hAnsi="標楷體"/>
                <w:color w:val="000000" w:themeColor="text1"/>
                <w:kern w:val="0"/>
              </w:rPr>
              <w:t>12:30-13:20</w:t>
            </w:r>
          </w:p>
        </w:tc>
        <w:tc>
          <w:tcPr>
            <w:tcW w:w="2835" w:type="dxa"/>
            <w:vAlign w:val="center"/>
            <w:hideMark/>
          </w:tcPr>
          <w:p w14:paraId="088D6401" w14:textId="4F85427B" w:rsidR="008A71A1" w:rsidRPr="00707E55" w:rsidRDefault="008A71A1" w:rsidP="008A71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07E55">
              <w:rPr>
                <w:rFonts w:ascii="標楷體" w:eastAsia="標楷體" w:hAnsi="標楷體" w:hint="eastAsia"/>
                <w:color w:val="000000" w:themeColor="text1"/>
                <w:kern w:val="0"/>
              </w:rPr>
              <w:t>陳信帆</w:t>
            </w:r>
          </w:p>
        </w:tc>
      </w:tr>
      <w:tr w:rsidR="008A71A1" w:rsidRPr="00707E55" w14:paraId="1120B5A1" w14:textId="77777777" w:rsidTr="004F7AE3">
        <w:trPr>
          <w:trHeight w:val="395"/>
          <w:jc w:val="center"/>
        </w:trPr>
        <w:tc>
          <w:tcPr>
            <w:tcW w:w="3686" w:type="dxa"/>
            <w:vAlign w:val="center"/>
            <w:hideMark/>
          </w:tcPr>
          <w:p w14:paraId="0B729377" w14:textId="2ABF5263" w:rsidR="008A71A1" w:rsidRPr="00707E55" w:rsidRDefault="008A71A1" w:rsidP="008A71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07E55">
              <w:rPr>
                <w:rFonts w:ascii="標楷體" w:eastAsia="標楷體" w:hAnsi="標楷體"/>
                <w:color w:val="000000" w:themeColor="text1"/>
                <w:kern w:val="0"/>
              </w:rPr>
              <w:t>113/</w:t>
            </w:r>
            <w:r w:rsidRPr="00707E5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07E55">
              <w:rPr>
                <w:rFonts w:ascii="標楷體" w:eastAsia="標楷體" w:hAnsi="標楷體"/>
                <w:color w:val="000000" w:themeColor="text1"/>
                <w:kern w:val="0"/>
              </w:rPr>
              <w:t>0/25</w:t>
            </w:r>
          </w:p>
        </w:tc>
        <w:tc>
          <w:tcPr>
            <w:tcW w:w="3686" w:type="dxa"/>
            <w:vAlign w:val="center"/>
            <w:hideMark/>
          </w:tcPr>
          <w:p w14:paraId="458FE9C9" w14:textId="0A6F0E1F" w:rsidR="008A71A1" w:rsidRPr="00707E55" w:rsidRDefault="008A71A1" w:rsidP="008A71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07E5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07E55">
              <w:rPr>
                <w:rFonts w:ascii="標楷體" w:eastAsia="標楷體" w:hAnsi="標楷體"/>
                <w:color w:val="000000" w:themeColor="text1"/>
                <w:kern w:val="0"/>
              </w:rPr>
              <w:t>2:30-13:20</w:t>
            </w:r>
          </w:p>
        </w:tc>
        <w:tc>
          <w:tcPr>
            <w:tcW w:w="2835" w:type="dxa"/>
            <w:vAlign w:val="center"/>
            <w:hideMark/>
          </w:tcPr>
          <w:p w14:paraId="3D08AEA5" w14:textId="22702CF5" w:rsidR="008A71A1" w:rsidRPr="00707E55" w:rsidRDefault="008A71A1" w:rsidP="008A71A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07E55">
              <w:rPr>
                <w:rFonts w:ascii="標楷體" w:eastAsia="標楷體" w:hAnsi="標楷體" w:hint="eastAsia"/>
                <w:color w:val="000000" w:themeColor="text1"/>
                <w:kern w:val="0"/>
              </w:rPr>
              <w:t>陳信帆</w:t>
            </w: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304A10" w:rsidRPr="00707E55" w14:paraId="11C65E52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2EE4921E" w14:textId="5E3E0119" w:rsidR="00304A10" w:rsidRPr="00707E55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習目標</w:t>
            </w:r>
          </w:p>
        </w:tc>
      </w:tr>
      <w:tr w:rsidR="00304A10" w:rsidRPr="00707E55" w14:paraId="334634B8" w14:textId="77777777" w:rsidTr="00707E55">
        <w:trPr>
          <w:trHeight w:val="1569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14:paraId="467AA315" w14:textId="69CF2F80" w:rsidR="00304A10" w:rsidRPr="00707E55" w:rsidRDefault="001D2227" w:rsidP="001D2227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 xml:space="preserve">理解 </w:t>
            </w:r>
            <w:proofErr w:type="spellStart"/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>NotebookLM</w:t>
            </w:r>
            <w:proofErr w:type="spellEnd"/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 xml:space="preserve"> 的基礎功能和應用場景</w:t>
            </w:r>
          </w:p>
          <w:p w14:paraId="570D7BA1" w14:textId="3AFFAD23" w:rsidR="001D2227" w:rsidRPr="00707E55" w:rsidRDefault="001D2227" w:rsidP="001D2227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 xml:space="preserve">學會 </w:t>
            </w:r>
            <w:proofErr w:type="spellStart"/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>NotebookLM</w:t>
            </w:r>
            <w:proofErr w:type="spellEnd"/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 xml:space="preserve"> 的使用技巧</w:t>
            </w:r>
          </w:p>
          <w:p w14:paraId="7DA1EFAD" w14:textId="1AA7EFA1" w:rsidR="001D2227" w:rsidRPr="00707E55" w:rsidRDefault="001D2227" w:rsidP="001D2227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 xml:space="preserve">培養 </w:t>
            </w:r>
            <w:proofErr w:type="spellStart"/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>NotebookLM</w:t>
            </w:r>
            <w:proofErr w:type="spellEnd"/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 xml:space="preserve"> 內容生成和問題解答能力</w:t>
            </w:r>
          </w:p>
          <w:p w14:paraId="021D25F7" w14:textId="19D9BEDD" w:rsidR="001D2227" w:rsidRPr="00707E55" w:rsidRDefault="001D2227" w:rsidP="001D2227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07E55">
              <w:rPr>
                <w:rFonts w:ascii="標楷體" w:eastAsia="標楷體" w:hAnsi="標楷體" w:cs="Times New Roman"/>
                <w:color w:val="000000" w:themeColor="text1"/>
              </w:rPr>
              <w:t>理解 A1.art 平台與 AI 藝術的基本概念</w:t>
            </w:r>
          </w:p>
        </w:tc>
      </w:tr>
      <w:tr w:rsidR="00304A10" w:rsidRPr="00707E55" w14:paraId="5C136A3B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27615555" w14:textId="77777777" w:rsidR="00304A10" w:rsidRPr="00707E55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內容概述及成效</w:t>
            </w:r>
          </w:p>
        </w:tc>
      </w:tr>
      <w:tr w:rsidR="00304A10" w:rsidRPr="00707E55" w14:paraId="6145F006" w14:textId="77777777" w:rsidTr="00707E55">
        <w:trPr>
          <w:trHeight w:val="2702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269D3E02" w14:textId="39FDF21C" w:rsidR="001D2227" w:rsidRPr="00707E55" w:rsidRDefault="00707E55" w:rsidP="001D2227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D2227" w:rsidRPr="00707E55">
              <w:rPr>
                <w:rFonts w:ascii="標楷體" w:eastAsia="標楷體" w:hAnsi="標楷體"/>
              </w:rPr>
              <w:t xml:space="preserve">在 </w:t>
            </w:r>
            <w:proofErr w:type="spellStart"/>
            <w:r w:rsidR="001D2227" w:rsidRPr="00707E55">
              <w:rPr>
                <w:rFonts w:ascii="標楷體" w:eastAsia="標楷體" w:hAnsi="標楷體"/>
              </w:rPr>
              <w:t>NotebookLM</w:t>
            </w:r>
            <w:proofErr w:type="spellEnd"/>
            <w:r w:rsidR="001D2227" w:rsidRPr="00707E55">
              <w:rPr>
                <w:rFonts w:ascii="標楷體" w:eastAsia="標楷體" w:hAnsi="標楷體"/>
              </w:rPr>
              <w:t xml:space="preserve"> 的課程中，學生將學習如何使用 </w:t>
            </w:r>
            <w:proofErr w:type="spellStart"/>
            <w:r w:rsidR="001D2227" w:rsidRPr="00707E55">
              <w:rPr>
                <w:rFonts w:ascii="標楷體" w:eastAsia="標楷體" w:hAnsi="標楷體"/>
              </w:rPr>
              <w:t>NotebookLM</w:t>
            </w:r>
            <w:proofErr w:type="spellEnd"/>
            <w:r w:rsidR="001D2227" w:rsidRPr="00707E55">
              <w:rPr>
                <w:rFonts w:ascii="標楷體" w:eastAsia="標楷體" w:hAnsi="標楷體"/>
              </w:rPr>
              <w:t xml:space="preserve"> 進行有效的知識管理和資料查詢。課程涵蓋從基礎操作到高階查詢與分析的技巧</w:t>
            </w:r>
            <w:r w:rsidR="001D2227" w:rsidRPr="00707E55">
              <w:rPr>
                <w:rFonts w:ascii="標楷體" w:eastAsia="標楷體" w:hAnsi="標楷體" w:hint="eastAsia"/>
              </w:rPr>
              <w:t>。</w:t>
            </w:r>
            <w:r w:rsidR="001D2227" w:rsidRPr="00707E55">
              <w:rPr>
                <w:rFonts w:ascii="標楷體" w:eastAsia="標楷體" w:hAnsi="標楷體"/>
              </w:rPr>
              <w:t>課程的成效在於幫助學生提升資料整合與分析的能力，進而增強組織思維和邏輯能力，讓知識管理更高效有序。在 A1.art 課程中，學生將探索 AI 在藝術創作中的應用，從平台操作到風格選擇，讓他們能創作出具有個人風格的作品。學生將在創意表達、視覺設計和展示應用上有所提升，並具備將 AI 作為創作工具的能力和信心。這兩門課程將幫助學生發掘並利用 AI 工具提升其知識管理和創意能力，拓展他們在數位化和創新領域的實踐和思考。</w:t>
            </w:r>
          </w:p>
          <w:p w14:paraId="6FDF36CB" w14:textId="79609004" w:rsidR="00304A10" w:rsidRPr="00707E55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04A10" w:rsidRPr="00707E55" w14:paraId="0B4F855F" w14:textId="77777777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5315EDC5" w14:textId="0A01F188" w:rsidR="00304A10" w:rsidRPr="00707E55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2C2011" w:rsidRPr="00707E55" w14:paraId="7D1608B5" w14:textId="77777777" w:rsidTr="004F7AE3">
        <w:trPr>
          <w:trHeight w:val="1978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04BC4915" w14:textId="2A6EEFE1" w:rsidR="00304A10" w:rsidRPr="00707E55" w:rsidRDefault="002C2011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7E55">
              <w:rPr>
                <w:rFonts w:ascii="標楷體" w:eastAsia="標楷體" w:hAnsi="標楷體"/>
                <w:noProof/>
              </w:rPr>
              <w:drawing>
                <wp:inline distT="0" distB="0" distL="0" distR="0" wp14:anchorId="571C898B" wp14:editId="24530D98">
                  <wp:extent cx="2877820" cy="215889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51" cy="21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464C6D9D" w14:textId="54562302" w:rsidR="00304A10" w:rsidRPr="00707E55" w:rsidRDefault="002C2011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7E55">
              <w:rPr>
                <w:rFonts w:ascii="標楷體" w:eastAsia="標楷體" w:hAnsi="標楷體"/>
                <w:noProof/>
              </w:rPr>
              <w:drawing>
                <wp:inline distT="0" distB="0" distL="0" distR="0" wp14:anchorId="55829F1C" wp14:editId="6D56272F">
                  <wp:extent cx="2877820" cy="215889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57" cy="217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011" w:rsidRPr="00707E55" w14:paraId="7378251F" w14:textId="77777777" w:rsidTr="004F7AE3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5158FE71" w14:textId="03FB7232" w:rsidR="00304A10" w:rsidRPr="00707E55" w:rsidRDefault="00304A10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5E260419" w14:textId="5A11D543" w:rsidR="00304A10" w:rsidRPr="00707E55" w:rsidRDefault="00304A10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2C2011" w:rsidRPr="00707E55" w14:paraId="416DED93" w14:textId="77777777" w:rsidTr="004F7AE3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633501A2" w14:textId="2EA480BE" w:rsidR="00304A10" w:rsidRPr="00707E55" w:rsidRDefault="002C2011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07E55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84D66F1" wp14:editId="2C7316C6">
                  <wp:extent cx="2849245" cy="2137463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374" cy="214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038C88EF" w14:textId="5B6BDEC8" w:rsidR="00304A10" w:rsidRPr="00707E55" w:rsidRDefault="002C2011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07E55">
              <w:rPr>
                <w:rFonts w:ascii="標楷體" w:eastAsia="標楷體" w:hAnsi="標楷體"/>
                <w:noProof/>
              </w:rPr>
              <w:drawing>
                <wp:inline distT="0" distB="0" distL="0" distR="0" wp14:anchorId="71AA1EF1" wp14:editId="75746244">
                  <wp:extent cx="2877820" cy="215889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6" cy="217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011" w:rsidRPr="00707E55" w14:paraId="1577548E" w14:textId="77777777" w:rsidTr="004F7AE3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FF572" w14:textId="0075BBB5" w:rsidR="00304A10" w:rsidRPr="00707E55" w:rsidRDefault="00304A10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5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7F678" w14:textId="2BAC6035" w:rsidR="00304A10" w:rsidRPr="00707E55" w:rsidRDefault="00304A10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5</w:t>
            </w:r>
            <w:r w:rsidRPr="00707E5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304A10" w:rsidRPr="00707E55" w14:paraId="21CB9592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1E9" w14:textId="77777777" w:rsidR="00304A10" w:rsidRPr="00707E55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注意事項：</w:t>
            </w:r>
          </w:p>
        </w:tc>
      </w:tr>
      <w:tr w:rsidR="00304A10" w:rsidRPr="00707E55" w14:paraId="1EB71E9F" w14:textId="77777777" w:rsidTr="00304A10">
        <w:trPr>
          <w:trHeight w:val="34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849" w14:textId="77777777" w:rsidR="00304A10" w:rsidRPr="00707E55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1.請至資訊系統→微型課程系統(綠色)→查看報名學生名單，審核學生通過與否。</w:t>
            </w:r>
          </w:p>
        </w:tc>
      </w:tr>
      <w:tr w:rsidR="00304A10" w:rsidRPr="00707E55" w14:paraId="15264544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2C8" w14:textId="77777777" w:rsidR="00304A10" w:rsidRPr="00707E55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.</w:t>
            </w:r>
            <w:r w:rsidRPr="00707E5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紅字</w:t>
            </w: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部分為範例</w:t>
            </w: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，填寫報告時，請將範例刪除或覆蓋並</w:t>
            </w:r>
            <w:proofErr w:type="gramStart"/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反黑再列印</w:t>
            </w:r>
            <w:proofErr w:type="gramEnd"/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304A10" w:rsidRPr="00707E55" w14:paraId="2F7334CC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6AD" w14:textId="77777777" w:rsidR="00304A10" w:rsidRPr="00707E55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3.課程表及活動照片欄位請依實際需求自行增列/刪除欄位。</w:t>
            </w:r>
          </w:p>
        </w:tc>
      </w:tr>
      <w:tr w:rsidR="00304A10" w:rsidRPr="00707E55" w14:paraId="05CAF94D" w14:textId="77777777" w:rsidTr="00304A10">
        <w:trPr>
          <w:trHeight w:val="67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9F4" w14:textId="77777777" w:rsidR="00304A10" w:rsidRPr="00707E55" w:rsidRDefault="00304A10" w:rsidP="008736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4.請於課程結束後</w:t>
            </w:r>
            <w:r w:rsidR="00873631"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周內繳交至課</w:t>
            </w:r>
            <w:proofErr w:type="gramStart"/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組，最遲於</w:t>
            </w: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  <w:r w:rsidR="003121DF"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年</w:t>
            </w:r>
            <w:r w:rsidR="00873631"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月2</w:t>
            </w:r>
            <w:r w:rsidR="00873631"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(</w:t>
            </w:r>
            <w:r w:rsidR="00EC7A42"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五</w:t>
            </w: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)前</w:t>
            </w: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繳交，電子檔寄至t</w:t>
            </w:r>
            <w:r w:rsidR="00EC7A42"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5190728</w:t>
            </w:r>
            <w:r w:rsidRPr="00707E55">
              <w:rPr>
                <w:rFonts w:ascii="標楷體" w:eastAsia="標楷體" w:hAnsi="標楷體" w:cs="新細明體" w:hint="eastAsia"/>
                <w:color w:val="000000"/>
                <w:kern w:val="0"/>
              </w:rPr>
              <w:t>@cyut.edu.tw。</w:t>
            </w:r>
          </w:p>
        </w:tc>
      </w:tr>
      <w:tr w:rsidR="002C2011" w:rsidRPr="00707E55" w14:paraId="3136DF59" w14:textId="77777777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A290" w14:textId="77777777" w:rsidR="00304A10" w:rsidRPr="00707E55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52DE" w14:textId="77777777" w:rsidR="00304A10" w:rsidRPr="00707E55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07E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212324DD" w14:textId="77777777" w:rsidR="00304A10" w:rsidRPr="00707E55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bCs/>
          <w:noProof/>
          <w:sz w:val="32"/>
        </w:rPr>
      </w:pPr>
    </w:p>
    <w:p w14:paraId="4C90751F" w14:textId="1DD8CCD5" w:rsidR="0037685B" w:rsidRPr="00707E55" w:rsidRDefault="0037685B" w:rsidP="00707E55">
      <w:pPr>
        <w:widowControl/>
        <w:rPr>
          <w:rFonts w:ascii="標楷體" w:eastAsia="標楷體" w:hAnsi="標楷體"/>
          <w:b/>
          <w:bCs/>
          <w:noProof/>
          <w:sz w:val="32"/>
        </w:rPr>
      </w:pPr>
    </w:p>
    <w:sectPr w:rsidR="0037685B" w:rsidRPr="00707E55" w:rsidSect="00707E55">
      <w:footerReference w:type="default" r:id="rId12"/>
      <w:pgSz w:w="11906" w:h="16838" w:code="9"/>
      <w:pgMar w:top="709" w:right="567" w:bottom="851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3FB6" w14:textId="77777777" w:rsidR="000363B4" w:rsidRDefault="000363B4" w:rsidP="00EF0D50">
      <w:r>
        <w:separator/>
      </w:r>
    </w:p>
  </w:endnote>
  <w:endnote w:type="continuationSeparator" w:id="0">
    <w:p w14:paraId="17174B29" w14:textId="77777777" w:rsidR="000363B4" w:rsidRDefault="000363B4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F560" w14:textId="77777777" w:rsidR="004F7AE3" w:rsidRDefault="004F7A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1F057E">
      <w:rPr>
        <w:noProof/>
        <w:lang w:val="zh-TW"/>
      </w:rPr>
      <w:t>1</w:t>
    </w:r>
    <w:r>
      <w:fldChar w:fldCharType="end"/>
    </w:r>
  </w:p>
  <w:p w14:paraId="006D2C2F" w14:textId="77777777" w:rsidR="004F7AE3" w:rsidRDefault="004F7AE3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3529" w14:textId="77777777" w:rsidR="000363B4" w:rsidRDefault="000363B4" w:rsidP="00EF0D50">
      <w:r>
        <w:separator/>
      </w:r>
    </w:p>
  </w:footnote>
  <w:footnote w:type="continuationSeparator" w:id="0">
    <w:p w14:paraId="7473B363" w14:textId="77777777" w:rsidR="000363B4" w:rsidRDefault="000363B4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4541D3"/>
    <w:multiLevelType w:val="hybridMultilevel"/>
    <w:tmpl w:val="1632DA36"/>
    <w:lvl w:ilvl="0" w:tplc="96A826B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5D5422"/>
    <w:multiLevelType w:val="hybridMultilevel"/>
    <w:tmpl w:val="85DCE22A"/>
    <w:lvl w:ilvl="0" w:tplc="42FACB8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A2665EB"/>
    <w:multiLevelType w:val="hybridMultilevel"/>
    <w:tmpl w:val="73389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63B4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327E"/>
    <w:rsid w:val="000B6D7F"/>
    <w:rsid w:val="000C0804"/>
    <w:rsid w:val="000C48CA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6894"/>
    <w:rsid w:val="00100870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27E5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2227"/>
    <w:rsid w:val="001D7225"/>
    <w:rsid w:val="001D754D"/>
    <w:rsid w:val="001E0FC9"/>
    <w:rsid w:val="001E1D38"/>
    <w:rsid w:val="001E729C"/>
    <w:rsid w:val="001E77EF"/>
    <w:rsid w:val="001F057E"/>
    <w:rsid w:val="001F07D0"/>
    <w:rsid w:val="001F1923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2011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3702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85B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0A92"/>
    <w:rsid w:val="003A14B0"/>
    <w:rsid w:val="003A3F1C"/>
    <w:rsid w:val="003B18DB"/>
    <w:rsid w:val="003B4367"/>
    <w:rsid w:val="003B5379"/>
    <w:rsid w:val="003B7A2C"/>
    <w:rsid w:val="003C18B4"/>
    <w:rsid w:val="003C3BB6"/>
    <w:rsid w:val="003C7027"/>
    <w:rsid w:val="003C7538"/>
    <w:rsid w:val="003D02BB"/>
    <w:rsid w:val="003D2448"/>
    <w:rsid w:val="003D258F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52866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4F7AE3"/>
    <w:rsid w:val="00501A8A"/>
    <w:rsid w:val="005030A7"/>
    <w:rsid w:val="005051B2"/>
    <w:rsid w:val="00510197"/>
    <w:rsid w:val="005123A5"/>
    <w:rsid w:val="00522E03"/>
    <w:rsid w:val="00531A82"/>
    <w:rsid w:val="00531FB4"/>
    <w:rsid w:val="00534C23"/>
    <w:rsid w:val="0053576B"/>
    <w:rsid w:val="00537965"/>
    <w:rsid w:val="00540E63"/>
    <w:rsid w:val="005459C3"/>
    <w:rsid w:val="0054617E"/>
    <w:rsid w:val="00547CAE"/>
    <w:rsid w:val="005514BD"/>
    <w:rsid w:val="005523FB"/>
    <w:rsid w:val="0055284D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C3218"/>
    <w:rsid w:val="005C4F84"/>
    <w:rsid w:val="005C7CAB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0FD5"/>
    <w:rsid w:val="0063697E"/>
    <w:rsid w:val="00640A81"/>
    <w:rsid w:val="0064112A"/>
    <w:rsid w:val="006430C5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06B80"/>
    <w:rsid w:val="00707E55"/>
    <w:rsid w:val="0071237B"/>
    <w:rsid w:val="007123A2"/>
    <w:rsid w:val="00714762"/>
    <w:rsid w:val="00714D4F"/>
    <w:rsid w:val="00717A91"/>
    <w:rsid w:val="00723864"/>
    <w:rsid w:val="0072455A"/>
    <w:rsid w:val="00724AA6"/>
    <w:rsid w:val="0072558C"/>
    <w:rsid w:val="007257DB"/>
    <w:rsid w:val="007259C3"/>
    <w:rsid w:val="0073430A"/>
    <w:rsid w:val="00735644"/>
    <w:rsid w:val="007379DA"/>
    <w:rsid w:val="00743030"/>
    <w:rsid w:val="0075520D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52CC"/>
    <w:rsid w:val="007C7287"/>
    <w:rsid w:val="007D13AF"/>
    <w:rsid w:val="007D2746"/>
    <w:rsid w:val="007E0271"/>
    <w:rsid w:val="007E6F82"/>
    <w:rsid w:val="007F1783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35E2D"/>
    <w:rsid w:val="008462B2"/>
    <w:rsid w:val="0084702B"/>
    <w:rsid w:val="00847A2B"/>
    <w:rsid w:val="00850557"/>
    <w:rsid w:val="00851FF2"/>
    <w:rsid w:val="00862082"/>
    <w:rsid w:val="008654F5"/>
    <w:rsid w:val="00873631"/>
    <w:rsid w:val="008759C6"/>
    <w:rsid w:val="0088008D"/>
    <w:rsid w:val="00883327"/>
    <w:rsid w:val="008872AB"/>
    <w:rsid w:val="00892185"/>
    <w:rsid w:val="00893C1C"/>
    <w:rsid w:val="008972D4"/>
    <w:rsid w:val="008A0EFA"/>
    <w:rsid w:val="008A1B4A"/>
    <w:rsid w:val="008A4D9E"/>
    <w:rsid w:val="008A71A1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27CA1"/>
    <w:rsid w:val="00A317D6"/>
    <w:rsid w:val="00A338B7"/>
    <w:rsid w:val="00A34523"/>
    <w:rsid w:val="00A40E01"/>
    <w:rsid w:val="00A459A9"/>
    <w:rsid w:val="00A4682C"/>
    <w:rsid w:val="00A539B7"/>
    <w:rsid w:val="00A5761E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3F84"/>
    <w:rsid w:val="00AC553A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5C07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62E"/>
    <w:rsid w:val="00C76C46"/>
    <w:rsid w:val="00C770C9"/>
    <w:rsid w:val="00C77654"/>
    <w:rsid w:val="00C8096A"/>
    <w:rsid w:val="00C80B5C"/>
    <w:rsid w:val="00C82451"/>
    <w:rsid w:val="00C91271"/>
    <w:rsid w:val="00C93DD7"/>
    <w:rsid w:val="00C95260"/>
    <w:rsid w:val="00C963C2"/>
    <w:rsid w:val="00C96BD6"/>
    <w:rsid w:val="00C9712B"/>
    <w:rsid w:val="00CA316F"/>
    <w:rsid w:val="00CA7979"/>
    <w:rsid w:val="00CB42C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2CFB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13D8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2BC4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78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3B690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A737-F107-4599-B4A6-4CE6FD6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4</cp:revision>
  <cp:lastPrinted>2019-03-05T01:59:00Z</cp:lastPrinted>
  <dcterms:created xsi:type="dcterms:W3CDTF">2024-11-01T03:14:00Z</dcterms:created>
  <dcterms:modified xsi:type="dcterms:W3CDTF">2025-10-13T07:02:00Z</dcterms:modified>
</cp:coreProperties>
</file>